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03DE1" w:rsidRDefault="00C03DE1" w:rsidP="00C03DE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75898" w:rsidRDefault="00075898" w:rsidP="0007589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1</w:t>
      </w:r>
    </w:p>
    <w:p w:rsidR="00075898" w:rsidRDefault="00075898" w:rsidP="0007589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1 – Registro de Preço</w:t>
      </w:r>
    </w:p>
    <w:p w:rsidR="00075898" w:rsidRDefault="00075898" w:rsidP="0007589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1</w:t>
      </w:r>
    </w:p>
    <w:p w:rsidR="00075898" w:rsidRDefault="00075898" w:rsidP="0007589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75898" w:rsidRDefault="00075898" w:rsidP="0007589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75898" w:rsidRDefault="00075898" w:rsidP="0007589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75898" w:rsidRDefault="00075898" w:rsidP="0007589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r w:rsidR="008F0736">
        <w:rPr>
          <w:rFonts w:ascii="Arial" w:eastAsia="Arial" w:hAnsi="Arial"/>
          <w:b/>
          <w:sz w:val="24"/>
          <w:szCs w:val="24"/>
        </w:rPr>
        <w:t>MERENDA ESCOLAR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.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46" w:rsidRDefault="00F44146" w:rsidP="009B7011">
      <w:r>
        <w:separator/>
      </w:r>
    </w:p>
  </w:endnote>
  <w:endnote w:type="continuationSeparator" w:id="0">
    <w:p w:rsidR="00F44146" w:rsidRDefault="00F4414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46" w:rsidRDefault="00F44146" w:rsidP="009B7011">
      <w:r>
        <w:separator/>
      </w:r>
    </w:p>
  </w:footnote>
  <w:footnote w:type="continuationSeparator" w:id="0">
    <w:p w:rsidR="00F44146" w:rsidRDefault="00F4414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75898"/>
    <w:rsid w:val="001244C1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2CA0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7F6257"/>
    <w:rsid w:val="008F0310"/>
    <w:rsid w:val="008F0736"/>
    <w:rsid w:val="00934616"/>
    <w:rsid w:val="00977726"/>
    <w:rsid w:val="009B7011"/>
    <w:rsid w:val="009C0C27"/>
    <w:rsid w:val="009D786D"/>
    <w:rsid w:val="00A13146"/>
    <w:rsid w:val="00AD7779"/>
    <w:rsid w:val="00BE4F97"/>
    <w:rsid w:val="00C03DE1"/>
    <w:rsid w:val="00C56569"/>
    <w:rsid w:val="00D22B6F"/>
    <w:rsid w:val="00D51789"/>
    <w:rsid w:val="00D60DD5"/>
    <w:rsid w:val="00D62B2C"/>
    <w:rsid w:val="00ED5B7A"/>
    <w:rsid w:val="00F44146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675C-BB27-4362-B956-E1DA76ED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1-06-14T16:45:00Z</dcterms:modified>
</cp:coreProperties>
</file>